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5AB3" w14:textId="4E014C20" w:rsidR="00405D34" w:rsidRPr="0097720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97720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39622BBC" w14:textId="01926AA4" w:rsidR="00AC0342" w:rsidRPr="0097720E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на поставку </w:t>
      </w:r>
      <w:r w:rsidR="00DF66D9" w:rsidRPr="00DF66D9">
        <w:rPr>
          <w:rFonts w:ascii="Times New Roman" w:eastAsia="Times New Roman" w:hAnsi="Times New Roman" w:cs="Times New Roman"/>
          <w:b/>
          <w:bCs/>
          <w:lang w:eastAsia="ru-RU"/>
        </w:rPr>
        <w:t xml:space="preserve">хозяйственных товаров </w:t>
      </w: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для нужд </w:t>
      </w:r>
      <w:proofErr w:type="spellStart"/>
      <w:r w:rsidR="0065357D">
        <w:rPr>
          <w:rFonts w:ascii="Times New Roman" w:eastAsia="Times New Roman" w:hAnsi="Times New Roman" w:cs="Times New Roman"/>
          <w:b/>
          <w:bCs/>
          <w:lang w:eastAsia="ru-RU"/>
        </w:rPr>
        <w:t>Хорольского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 филиала ФГБУ «Управление «</w:t>
      </w:r>
      <w:proofErr w:type="spellStart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Дальмелиоводхоз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06349FD2" w14:textId="79F9B4A3" w:rsidR="00AC0342" w:rsidRPr="0097720E" w:rsidRDefault="005034FA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г.</w:t>
      </w:r>
      <w:r w:rsidR="00B27688" w:rsidRPr="0097720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97720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97720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97720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br/>
      </w:r>
    </w:p>
    <w:p w14:paraId="36D2A3DD" w14:textId="79132D56" w:rsidR="009F35E6" w:rsidRDefault="00C83323" w:rsidP="009F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</w:t>
      </w:r>
      <w:r w:rsidRPr="00640427">
        <w:rPr>
          <w:rFonts w:ascii="Times New Roman" w:eastAsia="Times New Roman" w:hAnsi="Times New Roman" w:cs="Times New Roman"/>
          <w:b/>
          <w:lang w:eastAsia="ru-RU"/>
        </w:rPr>
        <w:t>ФГБУ «Управление «</w:t>
      </w:r>
      <w:proofErr w:type="spellStart"/>
      <w:r w:rsidRPr="00640427">
        <w:rPr>
          <w:rFonts w:ascii="Times New Roman" w:eastAsia="Times New Roman" w:hAnsi="Times New Roman" w:cs="Times New Roman"/>
          <w:b/>
          <w:lang w:eastAsia="ru-RU"/>
        </w:rPr>
        <w:t>Дальмелиоводхоз</w:t>
      </w:r>
      <w:proofErr w:type="spellEnd"/>
      <w:r w:rsidRPr="00640427">
        <w:rPr>
          <w:rFonts w:ascii="Times New Roman" w:eastAsia="Times New Roman" w:hAnsi="Times New Roman" w:cs="Times New Roman"/>
          <w:b/>
          <w:lang w:eastAsia="ru-RU"/>
        </w:rPr>
        <w:t xml:space="preserve">»)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именуемое в дальнейшем «Заказчик», 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в лице </w:t>
      </w:r>
      <w:r w:rsidR="008802F4">
        <w:rPr>
          <w:rFonts w:ascii="Times New Roman" w:eastAsia="Times New Roman" w:hAnsi="Times New Roman" w:cs="Times New Roman"/>
          <w:bCs/>
          <w:lang w:eastAsia="ru-RU"/>
        </w:rPr>
        <w:t xml:space="preserve">первого заместителя 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директора </w:t>
      </w:r>
      <w:r w:rsidR="008802F4">
        <w:rPr>
          <w:rFonts w:ascii="Times New Roman" w:eastAsia="Times New Roman" w:hAnsi="Times New Roman" w:cs="Times New Roman"/>
          <w:bCs/>
          <w:lang w:eastAsia="ru-RU"/>
        </w:rPr>
        <w:t>Замятина Михаила Юрьевича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</w:t>
      </w:r>
      <w:r w:rsidR="008802F4">
        <w:rPr>
          <w:rFonts w:ascii="Times New Roman" w:eastAsia="Times New Roman" w:hAnsi="Times New Roman" w:cs="Times New Roman"/>
          <w:bCs/>
          <w:lang w:eastAsia="ru-RU"/>
        </w:rPr>
        <w:t>доверенности № 12 от 01.01.2026</w:t>
      </w:r>
      <w:r w:rsidR="00640427">
        <w:rPr>
          <w:rFonts w:ascii="Times New Roman" w:eastAsia="Times New Roman" w:hAnsi="Times New Roman" w:cs="Times New Roman"/>
          <w:bCs/>
          <w:lang w:eastAsia="ru-RU"/>
        </w:rPr>
        <w:t>.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>, с одной стороны</w:t>
      </w:r>
      <w:r w:rsidR="00B27688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56AA7" w:rsidRPr="002366BE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021971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далее именуемое «Поставщик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______</w:t>
      </w:r>
      <w:r w:rsidR="00AC0342" w:rsidRPr="0097720E">
        <w:rPr>
          <w:rFonts w:ascii="Times New Roman" w:eastAsia="Times New Roman" w:hAnsi="Times New Roman" w:cs="Times New Roman"/>
          <w:bCs/>
          <w:lang w:eastAsia="ru-RU"/>
        </w:rPr>
        <w:t>,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с другой стороны, име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нуемые вместе «Стороны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на основании п. </w:t>
      </w:r>
      <w:r w:rsidR="00363D62" w:rsidRPr="0097720E">
        <w:rPr>
          <w:rFonts w:ascii="Times New Roman" w:eastAsia="Times New Roman" w:hAnsi="Times New Roman" w:cs="Times New Roman"/>
          <w:lang w:eastAsia="ru-RU"/>
        </w:rPr>
        <w:t>4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ч. 1 ст. 93 Федеральног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о закона от 05.04.2013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№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44-ФЗ «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9F35E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F35E6" w:rsidRPr="00667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итогового протокола закупочной сессии №____________________ от ____________ ЕАТ заключили настоящий Контракт о нижеследующем:</w:t>
      </w:r>
    </w:p>
    <w:p w14:paraId="6FBF4788" w14:textId="77777777" w:rsidR="00823C8C" w:rsidRPr="00667668" w:rsidRDefault="00823C8C" w:rsidP="009F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16B42" w14:textId="23E46ADC" w:rsidR="00785FFE" w:rsidRPr="0097720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0E29D05F" w:rsidR="00AC0342" w:rsidRPr="0097720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</w:t>
      </w:r>
      <w:r w:rsidR="00752A89" w:rsidRPr="009772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97720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к Контракту</w:t>
      </w:r>
      <w:r w:rsidR="00C21C23" w:rsidRPr="0097720E">
        <w:rPr>
          <w:rFonts w:ascii="Times New Roman" w:eastAsia="Times New Roman" w:hAnsi="Times New Roman" w:cs="Times New Roman"/>
          <w:lang w:eastAsia="ru-RU"/>
        </w:rPr>
        <w:t>)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03253656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Наименование Товара, его количество, характеристики и стоимость указаны 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в Спецификации (Приложение 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14:paraId="36E3E142" w14:textId="77777777" w:rsidR="00CC1E15" w:rsidRDefault="00DB6F8E" w:rsidP="00A5370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E15">
        <w:rPr>
          <w:rFonts w:ascii="Times New Roman" w:hAnsi="Times New Roman"/>
          <w:lang w:eastAsia="ru-RU"/>
        </w:rPr>
        <w:t xml:space="preserve">Поставка производится путем передачи Товара Поставщиком Заказчику по адресу: </w:t>
      </w:r>
      <w:r w:rsidR="00CC1E15" w:rsidRPr="00CC1E15">
        <w:rPr>
          <w:rFonts w:ascii="Times New Roman" w:eastAsia="Times New Roman" w:hAnsi="Times New Roman" w:cs="Times New Roman"/>
          <w:lang w:eastAsia="ru-RU"/>
        </w:rPr>
        <w:t xml:space="preserve">692270, Приморский край, </w:t>
      </w:r>
      <w:proofErr w:type="spellStart"/>
      <w:r w:rsidR="00CC1E15" w:rsidRPr="00CC1E15">
        <w:rPr>
          <w:rFonts w:ascii="Times New Roman" w:eastAsia="Times New Roman" w:hAnsi="Times New Roman" w:cs="Times New Roman"/>
          <w:lang w:eastAsia="ru-RU"/>
        </w:rPr>
        <w:t>Хорольский</w:t>
      </w:r>
      <w:proofErr w:type="spellEnd"/>
      <w:r w:rsidR="00CC1E15" w:rsidRPr="00CC1E15">
        <w:rPr>
          <w:rFonts w:ascii="Times New Roman" w:eastAsia="Times New Roman" w:hAnsi="Times New Roman" w:cs="Times New Roman"/>
          <w:lang w:eastAsia="ru-RU"/>
        </w:rPr>
        <w:t xml:space="preserve"> район, </w:t>
      </w:r>
      <w:proofErr w:type="spellStart"/>
      <w:r w:rsidR="00CC1E15" w:rsidRPr="00CC1E15">
        <w:rPr>
          <w:rFonts w:ascii="Times New Roman" w:eastAsia="Times New Roman" w:hAnsi="Times New Roman" w:cs="Times New Roman"/>
          <w:lang w:eastAsia="ru-RU"/>
        </w:rPr>
        <w:t>пгт</w:t>
      </w:r>
      <w:proofErr w:type="spellEnd"/>
      <w:r w:rsidR="00CC1E15" w:rsidRPr="00CC1E15">
        <w:rPr>
          <w:rFonts w:ascii="Times New Roman" w:eastAsia="Times New Roman" w:hAnsi="Times New Roman" w:cs="Times New Roman"/>
          <w:lang w:eastAsia="ru-RU"/>
        </w:rPr>
        <w:t>. Ярославский, ул. Геологическая д.45</w:t>
      </w:r>
    </w:p>
    <w:p w14:paraId="765E90BC" w14:textId="6F69044A" w:rsidR="00E96744" w:rsidRPr="00CC1E15" w:rsidRDefault="00E96744" w:rsidP="00A5370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E15">
        <w:rPr>
          <w:rFonts w:ascii="Times New Roman" w:eastAsia="Times New Roman" w:hAnsi="Times New Roman" w:cs="Times New Roman"/>
          <w:lang w:eastAsia="ru-RU"/>
        </w:rPr>
        <w:t xml:space="preserve">Срок поставки Товара: </w:t>
      </w:r>
      <w:r w:rsidR="00CC1E15">
        <w:rPr>
          <w:rFonts w:ascii="Times New Roman" w:eastAsia="Times New Roman" w:hAnsi="Times New Roman" w:cs="Times New Roman"/>
          <w:lang w:eastAsia="ru-RU"/>
        </w:rPr>
        <w:t xml:space="preserve">в течении </w:t>
      </w:r>
      <w:r w:rsidR="00640427">
        <w:rPr>
          <w:rFonts w:ascii="Times New Roman" w:eastAsia="Times New Roman" w:hAnsi="Times New Roman" w:cs="Times New Roman"/>
          <w:lang w:eastAsia="ru-RU"/>
        </w:rPr>
        <w:t>3</w:t>
      </w:r>
      <w:r w:rsidR="001571B1">
        <w:rPr>
          <w:rFonts w:ascii="Times New Roman" w:eastAsia="Times New Roman" w:hAnsi="Times New Roman" w:cs="Times New Roman"/>
          <w:lang w:eastAsia="ru-RU"/>
        </w:rPr>
        <w:t xml:space="preserve"> (тр</w:t>
      </w:r>
      <w:r w:rsidR="008802F4">
        <w:rPr>
          <w:rFonts w:ascii="Times New Roman" w:eastAsia="Times New Roman" w:hAnsi="Times New Roman" w:cs="Times New Roman"/>
          <w:lang w:eastAsia="ru-RU"/>
        </w:rPr>
        <w:t>ех</w:t>
      </w:r>
      <w:r w:rsidR="001571B1">
        <w:rPr>
          <w:rFonts w:ascii="Times New Roman" w:eastAsia="Times New Roman" w:hAnsi="Times New Roman" w:cs="Times New Roman"/>
          <w:lang w:eastAsia="ru-RU"/>
        </w:rPr>
        <w:t>)</w:t>
      </w:r>
      <w:r w:rsidR="00CC1E15">
        <w:rPr>
          <w:rFonts w:ascii="Times New Roman" w:eastAsia="Times New Roman" w:hAnsi="Times New Roman" w:cs="Times New Roman"/>
          <w:lang w:eastAsia="ru-RU"/>
        </w:rPr>
        <w:t xml:space="preserve"> рабочих дней с даты </w:t>
      </w:r>
      <w:r w:rsidR="008802F4">
        <w:rPr>
          <w:rFonts w:ascii="Times New Roman" w:eastAsia="Times New Roman" w:hAnsi="Times New Roman" w:cs="Times New Roman"/>
          <w:lang w:eastAsia="ru-RU"/>
        </w:rPr>
        <w:t>заключения</w:t>
      </w:r>
      <w:r w:rsidR="00CC1E15">
        <w:rPr>
          <w:rFonts w:ascii="Times New Roman" w:eastAsia="Times New Roman" w:hAnsi="Times New Roman" w:cs="Times New Roman"/>
          <w:lang w:eastAsia="ru-RU"/>
        </w:rPr>
        <w:t xml:space="preserve"> Контракта.</w:t>
      </w:r>
    </w:p>
    <w:p w14:paraId="24E36BCB" w14:textId="77777777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97720E">
        <w:rPr>
          <w:rFonts w:ascii="Times New Roman" w:eastAsia="Times New Roman" w:hAnsi="Times New Roman" w:cs="Times New Roman"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97720E" w:rsidRDefault="00370A21" w:rsidP="00EB3410">
      <w:pPr>
        <w:pStyle w:val="1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97720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14CE57EC" w:rsidR="00BE48A1" w:rsidRPr="00EB3410" w:rsidRDefault="00BE48A1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 xml:space="preserve">Идентификационный код закупки: </w:t>
      </w:r>
      <w:r w:rsidR="00EB3410" w:rsidRPr="00EB3410">
        <w:rPr>
          <w:rFonts w:ascii="Times New Roman" w:eastAsia="Times New Roman" w:hAnsi="Times New Roman" w:cs="Times New Roman"/>
          <w:lang w:eastAsia="ru-RU"/>
        </w:rPr>
        <w:t>261253604239825360100100160000000244.</w:t>
      </w:r>
    </w:p>
    <w:p w14:paraId="33348674" w14:textId="18282006" w:rsidR="00EB3410" w:rsidRDefault="00EB3410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сточник финансирования: средства бюджетн</w:t>
      </w:r>
      <w:r w:rsidR="001571B1">
        <w:rPr>
          <w:rFonts w:ascii="Times New Roman" w:eastAsia="Times New Roman" w:hAnsi="Times New Roman" w:cs="Times New Roman"/>
          <w:lang w:eastAsia="ru-RU"/>
        </w:rPr>
        <w:t>ых</w:t>
      </w:r>
      <w:r w:rsidRPr="00EB3410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 w:rsidR="001571B1">
        <w:rPr>
          <w:rFonts w:ascii="Times New Roman" w:eastAsia="Times New Roman" w:hAnsi="Times New Roman" w:cs="Times New Roman"/>
          <w:lang w:eastAsia="ru-RU"/>
        </w:rPr>
        <w:t>й</w:t>
      </w:r>
      <w:r w:rsidRPr="00EB3410">
        <w:rPr>
          <w:rFonts w:ascii="Times New Roman" w:eastAsia="Times New Roman" w:hAnsi="Times New Roman" w:cs="Times New Roman"/>
          <w:lang w:eastAsia="ru-RU"/>
        </w:rPr>
        <w:t>.</w:t>
      </w:r>
    </w:p>
    <w:p w14:paraId="56614425" w14:textId="77777777" w:rsidR="00823C8C" w:rsidRPr="00EB3410" w:rsidRDefault="00823C8C" w:rsidP="00823C8C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858FC2" w14:textId="77777777" w:rsidR="00BC0182" w:rsidRPr="0097720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97720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97720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97720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7262D321" w:rsidR="004E78D7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5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1571B1" w:rsidRPr="0097720E">
        <w:rPr>
          <w:rFonts w:ascii="Times New Roman" w:eastAsia="Times New Roman" w:hAnsi="Times New Roman" w:cs="Times New Roman"/>
          <w:lang w:eastAsia="ru-RU"/>
        </w:rPr>
        <w:t>УПД</w:t>
      </w:r>
      <w:r w:rsidR="001571B1">
        <w:rPr>
          <w:rFonts w:ascii="Times New Roman" w:eastAsia="Times New Roman" w:hAnsi="Times New Roman" w:cs="Times New Roman"/>
          <w:lang w:eastAsia="ru-RU"/>
        </w:rPr>
        <w:t>,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 на основании счета выставленного поставщиком.</w:t>
      </w:r>
    </w:p>
    <w:p w14:paraId="715D420D" w14:textId="77777777" w:rsidR="00CD3E07" w:rsidRPr="0097720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97720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97720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97720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97720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2. Произвести оплату поставленного Товара в соответствии с условиями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15C0C893" w:rsidR="00CD3E07" w:rsidRPr="0097720E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568CE1C3" w14:textId="77777777" w:rsidR="00342B34" w:rsidRPr="0097720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97720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97720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97720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97720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97720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1DF48003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2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дв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>Контракт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97720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97720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</w:p>
    <w:p w14:paraId="62A581CC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97720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1.3.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>а</w:t>
      </w:r>
      <w:r w:rsidRPr="0097720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97720E">
        <w:t xml:space="preserve"> </w:t>
      </w:r>
      <w:r w:rsidR="00311D21" w:rsidRPr="0097720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нутритарная приемка Товара по количеству, качеству и комплектности производится на складе Заказчика при вскрытии тары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некачественности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доукомплектаци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>, восполнение недостающего Товара и/или его части производятся Поставщиком за его счет и в сроки, установленные Заказчиком при составлении акта о выявленных несоответствиях или акта о скрытых дефектах, но не более 5</w:t>
      </w:r>
      <w:r w:rsidRPr="0097720E">
        <w:rPr>
          <w:rFonts w:ascii="Times New Roman" w:eastAsia="Times New Roman" w:hAnsi="Times New Roman" w:cs="Times New Roman"/>
          <w:lang w:val="en-US" w:eastAsia="ru-RU"/>
        </w:rPr>
        <w:t> </w:t>
      </w:r>
      <w:r w:rsidRPr="0097720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97720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97720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97720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1. 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97720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3.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7777777" w:rsidR="00BE48A1" w:rsidRPr="0097720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97720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14:paraId="5BECDCA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28DAA354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97720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4D4A948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97720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 (ФОРС-МАЖОР)</w:t>
      </w:r>
    </w:p>
    <w:p w14:paraId="499186F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97720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3C9465E0" w14:textId="77777777" w:rsidR="009E19A3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97720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4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4DA3CD09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>13.4. Неотъемлемыми частями Контракта являются следующие приложения:</w:t>
      </w:r>
    </w:p>
    <w:p w14:paraId="1FFDA7C4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66E5BBFE" w14:textId="77777777" w:rsidR="00E105F4" w:rsidRPr="0097720E" w:rsidRDefault="00E105F4" w:rsidP="00F268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C5962" w14:textId="4AD08B2A" w:rsidR="00AC0342" w:rsidRPr="00A31FBD" w:rsidRDefault="00031BAA" w:rsidP="000C27B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1FBD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p w14:paraId="050FD0F9" w14:textId="77777777" w:rsidR="000C27B6" w:rsidRPr="0097720E" w:rsidRDefault="000C27B6" w:rsidP="000C27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97720E" w14:paraId="1784D5B9" w14:textId="77777777" w:rsidTr="00A32B5C">
        <w:tc>
          <w:tcPr>
            <w:tcW w:w="5500" w:type="dxa"/>
          </w:tcPr>
          <w:p w14:paraId="043E0ABA" w14:textId="77777777" w:rsidR="00363672" w:rsidRPr="0097720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97720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97720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97720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1F20F691" w14:textId="6CD8CCD3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  <w:r w:rsidR="002C50DC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(местонахождение)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bookmarkStart w:id="0" w:name="_Hlk203577566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690091, Приморский край, г. Владивосток, ул. Прапорщика Комарова, 21</w:t>
            </w:r>
          </w:p>
          <w:bookmarkEnd w:id="0"/>
          <w:p w14:paraId="60FE484F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Адрес филиала: 692270, </w:t>
            </w:r>
            <w:bookmarkStart w:id="1" w:name="_Hlk220573864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ий край, 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Хорольский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. Ярославский, ул. Геологическая д.45</w:t>
            </w:r>
            <w:bookmarkEnd w:id="1"/>
          </w:p>
          <w:p w14:paraId="1628E547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ИНН/ КПП 2536042398/253601001</w:t>
            </w:r>
          </w:p>
          <w:p w14:paraId="39F0A1D2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ОГРН 1022501285993</w:t>
            </w:r>
          </w:p>
          <w:p w14:paraId="5F7CC4A3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ОКПО 08677021  </w:t>
            </w:r>
          </w:p>
          <w:p w14:paraId="509088C4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УФК по Приморскому краю (ФГБУ «Управление «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Дальмелеоводхоз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» л/с 20206Х25660) </w:t>
            </w:r>
          </w:p>
          <w:p w14:paraId="53DBA217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000 </w:t>
            </w:r>
          </w:p>
          <w:p w14:paraId="2BE632DC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40102810545370000012 </w:t>
            </w:r>
          </w:p>
          <w:p w14:paraId="3939E7FB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ОКЦ № 1 ДГУ Банка России//УФК по Приморскому краю г. Владивосток </w:t>
            </w:r>
          </w:p>
          <w:p w14:paraId="5348B57F" w14:textId="77777777" w:rsid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БИК 010507002  </w:t>
            </w:r>
          </w:p>
          <w:p w14:paraId="3597573E" w14:textId="78FB145A" w:rsidR="00D658DC" w:rsidRPr="00CC1E15" w:rsidRDefault="00D658DC" w:rsidP="00CC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vodхoz@mail.ru</w:t>
            </w:r>
          </w:p>
          <w:p w14:paraId="28F5ACB7" w14:textId="7BF945C9" w:rsidR="00F1263A" w:rsidRPr="00CC1E15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актный телефон: 8(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A31FBD" w:rsidRPr="00CC1E15">
              <w:rPr>
                <w:rFonts w:ascii="Times New Roman" w:eastAsia="Times New Roman" w:hAnsi="Times New Roman" w:cs="Times New Roman"/>
                <w:lang w:eastAsia="ru-RU"/>
              </w:rPr>
              <w:t>0-10-17</w:t>
            </w:r>
          </w:p>
          <w:p w14:paraId="39123DBB" w14:textId="77777777" w:rsidR="001571B1" w:rsidRDefault="001571B1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F6DFE9" w14:textId="77777777" w:rsidR="001571B1" w:rsidRDefault="001571B1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3E1A5" w14:textId="0BD70C13" w:rsidR="00EB3410" w:rsidRDefault="001571B1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40427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  <w:p w14:paraId="630A46B6" w14:textId="1C4793F4" w:rsidR="00640427" w:rsidRDefault="00640427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03B755" w14:textId="77777777" w:rsidR="00640427" w:rsidRPr="00CC1E15" w:rsidRDefault="00640427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4787E" w14:textId="624AA1E2" w:rsidR="00EB3410" w:rsidRPr="00CC1E15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 / </w:t>
            </w:r>
            <w:r w:rsidR="001571B1">
              <w:rPr>
                <w:rFonts w:ascii="Times New Roman" w:eastAsia="Times New Roman" w:hAnsi="Times New Roman" w:cs="Times New Roman"/>
                <w:lang w:eastAsia="ru-RU"/>
              </w:rPr>
              <w:t>О.Б. Нагорный</w:t>
            </w: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71A75647" w14:textId="446F55DC" w:rsidR="002C50DC" w:rsidRPr="0097720E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242A5FE2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D2F8E" w14:textId="770614E1" w:rsidR="00A31FBD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BE1B7" w14:textId="77777777" w:rsidR="00A31FBD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64314426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1058F8" w14:textId="7B3202E6" w:rsidR="001571B1" w:rsidRDefault="001571B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62578" w14:textId="28F8466F" w:rsidR="001571B1" w:rsidRDefault="001571B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B2E1FF" w14:textId="77777777" w:rsidR="001571B1" w:rsidRPr="0097720E" w:rsidRDefault="001571B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723F5" w14:textId="77777777" w:rsidR="00121AD4" w:rsidRPr="0097720E" w:rsidRDefault="00121AD4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70893A86" w:rsidR="004E5E12" w:rsidRPr="0097720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5ED0D281" w:rsidR="00363672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FECAF2C" w14:textId="4D53CE6B" w:rsidR="00AC0342" w:rsidRDefault="00AC0342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322C287" w14:textId="078D7ED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482173" w14:textId="1C3811B8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0C8AA0" w14:textId="322EDA3E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774641" w14:textId="5CCEFB43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8A1668" w14:textId="4B8A37D2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08C5B4B" w14:textId="7397043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89A620" w14:textId="52B6BBB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74C4E1F" w14:textId="555DD1A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40DE12" w14:textId="5294095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364BC9" w14:textId="02060BF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D055061" w14:textId="0FE970AF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94B315" w14:textId="28A6E76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0710F0" w14:textId="7821907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B017CC" w14:textId="108DBC9D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8897BCC" w14:textId="3D5F13C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85BA5E" w14:textId="3C4B672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C186E2" w14:textId="226050A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0344F3" w14:textId="6C790B2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AAD87B8" w14:textId="6E3C92A8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D317C4" w14:textId="514380DC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5B35CC7" w14:textId="6CFB048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E883E7" w14:textId="17193A38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DDB2F37" w14:textId="1CAF25A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4434E3" w14:textId="01ADAB4E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E9183B5" w14:textId="2F76B5B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24DFF3" w14:textId="39B0644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F034943" w14:textId="7C1E70E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DDEE10" w14:textId="7B02B2CD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925E41" w14:textId="5736C026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A765828" w14:textId="5920D50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B98D62A" w14:textId="115CEFB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63F207" w14:textId="5648CE22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18D527" w14:textId="4DB61B19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3A776E" w14:textId="04049FA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06D008A" w14:textId="30BA7D2F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613FC0" w14:textId="16D7942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5A4E57" w14:textId="0E7C3AB9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E579E3" w14:textId="5481D986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82BE47" w14:textId="76CA600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CD34CF4" w14:textId="613C071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6E86D52" w14:textId="2DB6C193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72CF5A0" w14:textId="72D7D11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7C6020" w14:textId="2A809BA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2DFD1A0" w14:textId="7F79A1F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468AF1" w14:textId="454D2B13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C7A448E" w14:textId="39A4CE7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291344D" w14:textId="179020A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F406BE1" w14:textId="3577416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B13C0EA" w14:textId="7FDC9DF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A4AEBF" w14:textId="41D0C13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90F6B5" w14:textId="5455392C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7F2865" w14:textId="7D3DA712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13F4B76" w14:textId="77777777" w:rsidR="00823C8C" w:rsidRPr="0097720E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D10A4D5" w14:textId="2074C456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№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3BA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54F30A8D" w:rsidR="00F405E0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К</w:t>
      </w:r>
      <w:r w:rsidRPr="0097720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97720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97720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D58A11C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97720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97720E">
        <w:rPr>
          <w:rFonts w:ascii="Times New Roman" w:eastAsia="Times New Roman" w:hAnsi="Times New Roman" w:cs="Times New Roman"/>
          <w:lang w:eastAsia="ru-RU"/>
        </w:rPr>
        <w:t>"</w:t>
      </w:r>
      <w:r w:rsidR="00070020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97720E">
        <w:rPr>
          <w:rFonts w:ascii="Times New Roman" w:eastAsia="Times New Roman" w:hAnsi="Times New Roman" w:cs="Times New Roman"/>
          <w:lang w:eastAsia="ru-RU"/>
        </w:rPr>
        <w:t>________</w:t>
      </w:r>
      <w:r w:rsidRPr="0097720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7A7E59" w14:textId="3014D885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2AC33525" w14:textId="0B641305" w:rsidR="002C50DC" w:rsidRPr="000F4110" w:rsidRDefault="001571B1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(</w:t>
      </w:r>
      <w:r w:rsidR="00521064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 xml:space="preserve"> после определения Поставщика)</w:t>
      </w:r>
    </w:p>
    <w:p w14:paraId="38FDC768" w14:textId="0CB1B07F" w:rsidR="00693F28" w:rsidRDefault="00693F28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850"/>
        <w:gridCol w:w="851"/>
        <w:gridCol w:w="1276"/>
        <w:gridCol w:w="1417"/>
      </w:tblGrid>
      <w:tr w:rsidR="00823C8C" w:rsidRPr="00521064" w14:paraId="60FAB8EF" w14:textId="77777777" w:rsidTr="00823C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84BC" w14:textId="7668BBB7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F93C" w14:textId="10B418A9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3F0" w14:textId="7D5D20A0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2D2" w14:textId="6EE57762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proofErr w:type="spellStart"/>
            <w:r w:rsidRPr="00521064">
              <w:rPr>
                <w:rFonts w:ascii="Times New Roman" w:hAnsi="Times New Roman" w:cs="Times New Roman"/>
              </w:rPr>
              <w:t>Ед</w:t>
            </w:r>
            <w:proofErr w:type="spellEnd"/>
            <w:r w:rsidRPr="005210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1064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7398" w14:textId="5C727F48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5A0" w14:textId="22BE496A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21064" w:rsidRPr="00521064" w14:paraId="5BFC2AD4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563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0B2" w14:textId="14279A9A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0C50" w14:textId="6B5AC43F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61F" w14:textId="6911CFB8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3407" w14:textId="15969DB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D88C" w14:textId="43DD230E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44C13B5E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FB27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F5D6" w14:textId="7A6CFA8D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F786" w14:textId="3E811E1C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8EEB" w14:textId="4E62C735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B2E5" w14:textId="369184C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001D" w14:textId="4E2D2FD9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5BADFE20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4F07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9D22" w14:textId="6BD504C6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CFCF" w14:textId="1EA2EFC4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035B" w14:textId="41D4E005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74A6" w14:textId="126A430B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0628" w14:textId="079FA42F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38F1B6A8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0A69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307F" w14:textId="13E88C05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1D26" w14:textId="34860131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30AC" w14:textId="66250036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DF3E" w14:textId="7784D736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4689" w14:textId="119AB7AB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4D9B50FA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3069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FCC5" w14:textId="36E52DB5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D621" w14:textId="35772578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6B2F" w14:textId="5B505FC6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B096" w14:textId="646A4981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296F" w14:textId="3E412662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2471348A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75DD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8078" w14:textId="08CBF0DC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45A0" w14:textId="45E54D1B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D049" w14:textId="11174CAD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4D18" w14:textId="0307B1F0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83FD" w14:textId="5C92B3C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6903605F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4B61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9962" w14:textId="345C661E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39F0" w14:textId="49F76EA4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9742" w14:textId="12E3D88E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AE79" w14:textId="5217AE52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1639" w14:textId="5941F31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1066B3E8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0A48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49F8" w14:textId="75930BFD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7274" w14:textId="6D807EF2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B14C" w14:textId="57C64CE3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6C7A" w14:textId="71553DD9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632D" w14:textId="71875F05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47A258C4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76D0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F7DB" w14:textId="13249321" w:rsidR="00521064" w:rsidRPr="00521064" w:rsidRDefault="00521064" w:rsidP="005210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74C9" w14:textId="1C01FBC6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FE5" w14:textId="253FCF5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ABF7" w14:textId="25071229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129A" w14:textId="6E32918F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</w:tbl>
    <w:p w14:paraId="17CCA77F" w14:textId="21425ED2" w:rsidR="00941015" w:rsidRDefault="00941015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FC93AD8" w:rsidR="002D1C8C" w:rsidRPr="0097720E" w:rsidRDefault="008802F4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143775964"/>
      <w:r>
        <w:rPr>
          <w:rFonts w:ascii="Times New Roman" w:eastAsia="Times New Roman" w:hAnsi="Times New Roman" w:cs="Times New Roman"/>
          <w:b/>
          <w:lang w:eastAsia="ru-RU"/>
        </w:rPr>
        <w:t>Ц</w:t>
      </w:r>
      <w:r w:rsidR="00F405E0" w:rsidRPr="0097720E">
        <w:rPr>
          <w:rFonts w:ascii="Times New Roman" w:eastAsia="Times New Roman" w:hAnsi="Times New Roman" w:cs="Times New Roman"/>
          <w:b/>
          <w:lang w:eastAsia="ru-RU"/>
        </w:rPr>
        <w:t>ена Контракта составляет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3"/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97720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C82D93" w14:textId="5135A3CD" w:rsidR="00880827" w:rsidRPr="0097720E" w:rsidRDefault="00675F53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 w:cs="Times New Roman"/>
          <w:b/>
        </w:rPr>
        <w:t>Поставка производится</w:t>
      </w:r>
      <w:r w:rsidRPr="0097720E">
        <w:rPr>
          <w:rFonts w:ascii="Times New Roman" w:hAnsi="Times New Roman" w:cs="Times New Roman"/>
        </w:rPr>
        <w:t xml:space="preserve"> путем передачи Товара Поставщиком Заказчику по адресу:</w:t>
      </w:r>
      <w:r w:rsidR="007810D0" w:rsidRPr="0097720E">
        <w:rPr>
          <w:rFonts w:ascii="Times New Roman" w:hAnsi="Times New Roman" w:cs="Times New Roman"/>
        </w:rPr>
        <w:t xml:space="preserve"> </w:t>
      </w:r>
      <w:r w:rsidR="00CC1E15" w:rsidRPr="00CC1E15">
        <w:rPr>
          <w:rFonts w:ascii="Times New Roman" w:hAnsi="Times New Roman"/>
          <w:lang w:eastAsia="ru-RU"/>
        </w:rPr>
        <w:t xml:space="preserve">Приморский край, </w:t>
      </w:r>
      <w:proofErr w:type="spellStart"/>
      <w:r w:rsidR="00CC1E15" w:rsidRPr="00CC1E15">
        <w:rPr>
          <w:rFonts w:ascii="Times New Roman" w:hAnsi="Times New Roman"/>
          <w:lang w:eastAsia="ru-RU"/>
        </w:rPr>
        <w:t>Хорольский</w:t>
      </w:r>
      <w:proofErr w:type="spellEnd"/>
      <w:r w:rsidR="00CC1E15" w:rsidRPr="00CC1E15">
        <w:rPr>
          <w:rFonts w:ascii="Times New Roman" w:hAnsi="Times New Roman"/>
          <w:lang w:eastAsia="ru-RU"/>
        </w:rPr>
        <w:t xml:space="preserve"> район, </w:t>
      </w:r>
      <w:proofErr w:type="spellStart"/>
      <w:r w:rsidR="00CC1E15" w:rsidRPr="00CC1E15">
        <w:rPr>
          <w:rFonts w:ascii="Times New Roman" w:hAnsi="Times New Roman"/>
          <w:lang w:eastAsia="ru-RU"/>
        </w:rPr>
        <w:t>пгт</w:t>
      </w:r>
      <w:proofErr w:type="spellEnd"/>
      <w:r w:rsidR="00CC1E15" w:rsidRPr="00CC1E15">
        <w:rPr>
          <w:rFonts w:ascii="Times New Roman" w:hAnsi="Times New Roman"/>
          <w:lang w:eastAsia="ru-RU"/>
        </w:rPr>
        <w:t>. Ярославский, ул. Геологическая д.45</w:t>
      </w:r>
    </w:p>
    <w:p w14:paraId="5753DFE8" w14:textId="77777777" w:rsidR="00752A89" w:rsidRPr="0097720E" w:rsidRDefault="00752A89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DF85B1F" w14:textId="5849D889" w:rsidR="00F405E0" w:rsidRPr="0097720E" w:rsidRDefault="00675F53" w:rsidP="0075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hAnsi="Times New Roman" w:cs="Times New Roman"/>
          <w:b/>
          <w:bCs/>
        </w:rPr>
        <w:t>Срок поставки Товара</w:t>
      </w:r>
      <w:r w:rsidRPr="0097720E">
        <w:rPr>
          <w:rFonts w:ascii="Times New Roman" w:hAnsi="Times New Roman" w:cs="Times New Roman"/>
          <w:bCs/>
        </w:rPr>
        <w:t xml:space="preserve">: </w:t>
      </w:r>
      <w:r w:rsidR="00640427">
        <w:rPr>
          <w:rFonts w:ascii="Times New Roman" w:eastAsia="Times New Roman" w:hAnsi="Times New Roman" w:cs="Times New Roman"/>
          <w:lang w:eastAsia="ru-RU"/>
        </w:rPr>
        <w:t xml:space="preserve">в течении 3 (трех) рабочих дней с даты </w:t>
      </w:r>
      <w:r w:rsidR="008802F4">
        <w:rPr>
          <w:rFonts w:ascii="Times New Roman" w:eastAsia="Times New Roman" w:hAnsi="Times New Roman" w:cs="Times New Roman"/>
          <w:lang w:eastAsia="ru-RU"/>
        </w:rPr>
        <w:t>заключения</w:t>
      </w:r>
      <w:r w:rsidR="00640427">
        <w:rPr>
          <w:rFonts w:ascii="Times New Roman" w:eastAsia="Times New Roman" w:hAnsi="Times New Roman" w:cs="Times New Roman"/>
          <w:lang w:eastAsia="ru-RU"/>
        </w:rPr>
        <w:t xml:space="preserve"> Контракта.</w:t>
      </w:r>
    </w:p>
    <w:p w14:paraId="1BCC9BBD" w14:textId="77777777" w:rsidR="00E6261C" w:rsidRPr="0097720E" w:rsidRDefault="00E6261C" w:rsidP="00E6261C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5B0592" w:rsidRPr="0097720E" w14:paraId="3BB064D3" w14:textId="77777777" w:rsidTr="004D0808">
        <w:tc>
          <w:tcPr>
            <w:tcW w:w="5500" w:type="dxa"/>
          </w:tcPr>
          <w:p w14:paraId="531D5B2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28400945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5B0592" w:rsidRPr="0097720E" w14:paraId="610AF2C9" w14:textId="77777777" w:rsidTr="004D0808">
        <w:trPr>
          <w:trHeight w:val="1833"/>
        </w:trPr>
        <w:tc>
          <w:tcPr>
            <w:tcW w:w="5500" w:type="dxa"/>
          </w:tcPr>
          <w:p w14:paraId="717556E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014F373" w14:textId="183E48BA" w:rsidR="001571B1" w:rsidRPr="001571B1" w:rsidRDefault="008802F4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заместитель д</w:t>
            </w:r>
            <w:r w:rsidR="001571B1" w:rsidRPr="001571B1">
              <w:rPr>
                <w:rFonts w:ascii="Times New Roman" w:hAnsi="Times New Roman"/>
                <w:lang w:eastAsia="ru-RU"/>
              </w:rPr>
              <w:t>иректор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  <w:p w14:paraId="1ECC6995" w14:textId="77777777" w:rsidR="001571B1" w:rsidRPr="001571B1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2FB34B3" w14:textId="77777777" w:rsidR="001571B1" w:rsidRPr="001571B1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A217A04" w14:textId="1721FE1B" w:rsidR="001571B1" w:rsidRPr="001571B1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71B1">
              <w:rPr>
                <w:rFonts w:ascii="Times New Roman" w:hAnsi="Times New Roman"/>
                <w:lang w:eastAsia="ru-RU"/>
              </w:rPr>
              <w:t xml:space="preserve"> ____________________ / </w:t>
            </w:r>
            <w:r w:rsidR="008802F4">
              <w:rPr>
                <w:rFonts w:ascii="Times New Roman" w:hAnsi="Times New Roman"/>
                <w:lang w:eastAsia="ru-RU"/>
              </w:rPr>
              <w:t>М.Ю. Замятин</w:t>
            </w:r>
            <w:r w:rsidRPr="001571B1">
              <w:rPr>
                <w:rFonts w:ascii="Times New Roman" w:hAnsi="Times New Roman"/>
                <w:lang w:eastAsia="ru-RU"/>
              </w:rPr>
              <w:t xml:space="preserve"> /</w:t>
            </w:r>
          </w:p>
          <w:p w14:paraId="33DDD613" w14:textId="1152ADC5" w:rsidR="005B0592" w:rsidRPr="00CC1E15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1B1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3238F108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D839553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60F0DF4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3B2F85F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53EF09DC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_______________/ ___________/</w:t>
            </w:r>
          </w:p>
          <w:p w14:paraId="145A235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М.П.</w:t>
            </w:r>
          </w:p>
        </w:tc>
      </w:tr>
    </w:tbl>
    <w:p w14:paraId="15FB6F99" w14:textId="69F4FC86" w:rsidR="00CD3E47" w:rsidRPr="0097720E" w:rsidRDefault="00CD3E47" w:rsidP="001C1F45"/>
    <w:p w14:paraId="76888681" w14:textId="6E9CFD4B" w:rsidR="00CD3E47" w:rsidRPr="0097720E" w:rsidRDefault="00CD3E47" w:rsidP="001C1F45"/>
    <w:p w14:paraId="17AE1EF5" w14:textId="77777777" w:rsidR="00CD3E47" w:rsidRPr="0097720E" w:rsidRDefault="00CD3E47" w:rsidP="001C1F45"/>
    <w:sectPr w:rsidR="00CD3E47" w:rsidRPr="0097720E" w:rsidSect="00823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6D84" w14:textId="77777777" w:rsidR="00362620" w:rsidRDefault="00362620" w:rsidP="00AC0342">
      <w:pPr>
        <w:spacing w:after="0" w:line="240" w:lineRule="auto"/>
      </w:pPr>
      <w:r>
        <w:separator/>
      </w:r>
    </w:p>
  </w:endnote>
  <w:endnote w:type="continuationSeparator" w:id="0">
    <w:p w14:paraId="317AFD84" w14:textId="77777777" w:rsidR="00362620" w:rsidRDefault="00362620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642C" w14:textId="77777777" w:rsidR="00362620" w:rsidRDefault="00362620" w:rsidP="00AC0342">
      <w:pPr>
        <w:spacing w:after="0" w:line="240" w:lineRule="auto"/>
      </w:pPr>
      <w:r>
        <w:separator/>
      </w:r>
    </w:p>
  </w:footnote>
  <w:footnote w:type="continuationSeparator" w:id="0">
    <w:p w14:paraId="770FD7D3" w14:textId="77777777" w:rsidR="00362620" w:rsidRDefault="00362620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4C9"/>
    <w:multiLevelType w:val="multilevel"/>
    <w:tmpl w:val="D63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26A3B"/>
    <w:multiLevelType w:val="multilevel"/>
    <w:tmpl w:val="3814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E0554"/>
    <w:multiLevelType w:val="multilevel"/>
    <w:tmpl w:val="1EA87F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522D9"/>
    <w:multiLevelType w:val="multilevel"/>
    <w:tmpl w:val="23F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D6133D"/>
    <w:multiLevelType w:val="multilevel"/>
    <w:tmpl w:val="71D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65242E"/>
    <w:multiLevelType w:val="multilevel"/>
    <w:tmpl w:val="403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14EBF"/>
    <w:multiLevelType w:val="multilevel"/>
    <w:tmpl w:val="54F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466C"/>
    <w:rsid w:val="00066C4A"/>
    <w:rsid w:val="00067AE0"/>
    <w:rsid w:val="00070020"/>
    <w:rsid w:val="00072A48"/>
    <w:rsid w:val="000837BA"/>
    <w:rsid w:val="000839EE"/>
    <w:rsid w:val="00084D37"/>
    <w:rsid w:val="000859A5"/>
    <w:rsid w:val="00092710"/>
    <w:rsid w:val="0009493C"/>
    <w:rsid w:val="00097766"/>
    <w:rsid w:val="000A401F"/>
    <w:rsid w:val="000A4BA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23AB"/>
    <w:rsid w:val="000D399A"/>
    <w:rsid w:val="000D5575"/>
    <w:rsid w:val="000D6F30"/>
    <w:rsid w:val="000D7902"/>
    <w:rsid w:val="000E0B6F"/>
    <w:rsid w:val="000E133C"/>
    <w:rsid w:val="000E135D"/>
    <w:rsid w:val="000E1BBF"/>
    <w:rsid w:val="000E372E"/>
    <w:rsid w:val="000F4110"/>
    <w:rsid w:val="000F502D"/>
    <w:rsid w:val="000F55E0"/>
    <w:rsid w:val="001042D9"/>
    <w:rsid w:val="00112FD9"/>
    <w:rsid w:val="00116E12"/>
    <w:rsid w:val="00117D3C"/>
    <w:rsid w:val="00121AD4"/>
    <w:rsid w:val="001227BF"/>
    <w:rsid w:val="00123255"/>
    <w:rsid w:val="0012361F"/>
    <w:rsid w:val="00126204"/>
    <w:rsid w:val="00130643"/>
    <w:rsid w:val="00131868"/>
    <w:rsid w:val="00132BF8"/>
    <w:rsid w:val="0013487F"/>
    <w:rsid w:val="00143367"/>
    <w:rsid w:val="001458CE"/>
    <w:rsid w:val="00146023"/>
    <w:rsid w:val="00146EB3"/>
    <w:rsid w:val="0015354B"/>
    <w:rsid w:val="0015644A"/>
    <w:rsid w:val="00156739"/>
    <w:rsid w:val="001571B1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A3762"/>
    <w:rsid w:val="001B2977"/>
    <w:rsid w:val="001B32F0"/>
    <w:rsid w:val="001B3F9A"/>
    <w:rsid w:val="001B4DBB"/>
    <w:rsid w:val="001B67F4"/>
    <w:rsid w:val="001B7625"/>
    <w:rsid w:val="001C047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6120"/>
    <w:rsid w:val="00206EF5"/>
    <w:rsid w:val="002136B5"/>
    <w:rsid w:val="002152BE"/>
    <w:rsid w:val="002153AF"/>
    <w:rsid w:val="002312AD"/>
    <w:rsid w:val="002366BE"/>
    <w:rsid w:val="00237AD9"/>
    <w:rsid w:val="002436CD"/>
    <w:rsid w:val="00244946"/>
    <w:rsid w:val="00246C9C"/>
    <w:rsid w:val="002510B3"/>
    <w:rsid w:val="0025399A"/>
    <w:rsid w:val="00255AED"/>
    <w:rsid w:val="00260D9F"/>
    <w:rsid w:val="002619C6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6854"/>
    <w:rsid w:val="00357B7D"/>
    <w:rsid w:val="00360642"/>
    <w:rsid w:val="003612F4"/>
    <w:rsid w:val="003615A3"/>
    <w:rsid w:val="00361F66"/>
    <w:rsid w:val="0036232A"/>
    <w:rsid w:val="00362620"/>
    <w:rsid w:val="00363672"/>
    <w:rsid w:val="00363D62"/>
    <w:rsid w:val="0036662F"/>
    <w:rsid w:val="00370A21"/>
    <w:rsid w:val="00371CFB"/>
    <w:rsid w:val="00374537"/>
    <w:rsid w:val="00381E53"/>
    <w:rsid w:val="003833B5"/>
    <w:rsid w:val="00384317"/>
    <w:rsid w:val="00391193"/>
    <w:rsid w:val="003961BF"/>
    <w:rsid w:val="00397126"/>
    <w:rsid w:val="003A4C77"/>
    <w:rsid w:val="003A6ED1"/>
    <w:rsid w:val="003A7194"/>
    <w:rsid w:val="003B24A6"/>
    <w:rsid w:val="003B2A92"/>
    <w:rsid w:val="003B3F2D"/>
    <w:rsid w:val="003C272E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0A11"/>
    <w:rsid w:val="00412136"/>
    <w:rsid w:val="00414FDF"/>
    <w:rsid w:val="00423253"/>
    <w:rsid w:val="00426E7C"/>
    <w:rsid w:val="00426FAB"/>
    <w:rsid w:val="004343BB"/>
    <w:rsid w:val="004351CB"/>
    <w:rsid w:val="00436B6F"/>
    <w:rsid w:val="004406D7"/>
    <w:rsid w:val="004413A7"/>
    <w:rsid w:val="004426E3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09FB"/>
    <w:rsid w:val="00483872"/>
    <w:rsid w:val="00485195"/>
    <w:rsid w:val="004870ED"/>
    <w:rsid w:val="00487C50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28B4"/>
    <w:rsid w:val="005034FA"/>
    <w:rsid w:val="005036FF"/>
    <w:rsid w:val="00511B28"/>
    <w:rsid w:val="0051326A"/>
    <w:rsid w:val="005154EA"/>
    <w:rsid w:val="00521064"/>
    <w:rsid w:val="005244BE"/>
    <w:rsid w:val="00524B7E"/>
    <w:rsid w:val="005250A9"/>
    <w:rsid w:val="00527162"/>
    <w:rsid w:val="00527291"/>
    <w:rsid w:val="00527C16"/>
    <w:rsid w:val="0053088C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600E7"/>
    <w:rsid w:val="00560BE3"/>
    <w:rsid w:val="00562E50"/>
    <w:rsid w:val="005637E1"/>
    <w:rsid w:val="0056562E"/>
    <w:rsid w:val="00567A99"/>
    <w:rsid w:val="00572DE3"/>
    <w:rsid w:val="0057339C"/>
    <w:rsid w:val="00574F00"/>
    <w:rsid w:val="00581681"/>
    <w:rsid w:val="00585BBD"/>
    <w:rsid w:val="00590B6F"/>
    <w:rsid w:val="0059161F"/>
    <w:rsid w:val="00592FEC"/>
    <w:rsid w:val="00593D36"/>
    <w:rsid w:val="005951FB"/>
    <w:rsid w:val="00597BBE"/>
    <w:rsid w:val="005A259F"/>
    <w:rsid w:val="005A5FA6"/>
    <w:rsid w:val="005B0592"/>
    <w:rsid w:val="005B168D"/>
    <w:rsid w:val="005B1E84"/>
    <w:rsid w:val="005C1EC9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0427"/>
    <w:rsid w:val="0064287B"/>
    <w:rsid w:val="00645D7D"/>
    <w:rsid w:val="00646241"/>
    <w:rsid w:val="00652D86"/>
    <w:rsid w:val="0065357D"/>
    <w:rsid w:val="00657F70"/>
    <w:rsid w:val="006645C8"/>
    <w:rsid w:val="00666370"/>
    <w:rsid w:val="006679B2"/>
    <w:rsid w:val="006754BE"/>
    <w:rsid w:val="00675F53"/>
    <w:rsid w:val="00681F69"/>
    <w:rsid w:val="00683348"/>
    <w:rsid w:val="00687395"/>
    <w:rsid w:val="0069139B"/>
    <w:rsid w:val="00693F28"/>
    <w:rsid w:val="0069771C"/>
    <w:rsid w:val="006A2A26"/>
    <w:rsid w:val="006A4FC8"/>
    <w:rsid w:val="006B2BC6"/>
    <w:rsid w:val="006B6603"/>
    <w:rsid w:val="006C037A"/>
    <w:rsid w:val="006C796C"/>
    <w:rsid w:val="006D0521"/>
    <w:rsid w:val="006D06A5"/>
    <w:rsid w:val="006D7A37"/>
    <w:rsid w:val="006E1AB9"/>
    <w:rsid w:val="006E1BF5"/>
    <w:rsid w:val="006E59B1"/>
    <w:rsid w:val="006F4672"/>
    <w:rsid w:val="006F4C2B"/>
    <w:rsid w:val="006F50F9"/>
    <w:rsid w:val="006F632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F04"/>
    <w:rsid w:val="007505A5"/>
    <w:rsid w:val="00750B8A"/>
    <w:rsid w:val="00752A89"/>
    <w:rsid w:val="00756A0E"/>
    <w:rsid w:val="0076115F"/>
    <w:rsid w:val="00762928"/>
    <w:rsid w:val="00762E16"/>
    <w:rsid w:val="007638BB"/>
    <w:rsid w:val="0076559E"/>
    <w:rsid w:val="00766E95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1041"/>
    <w:rsid w:val="008020B9"/>
    <w:rsid w:val="0080285F"/>
    <w:rsid w:val="00803F42"/>
    <w:rsid w:val="00812799"/>
    <w:rsid w:val="00817084"/>
    <w:rsid w:val="008224EB"/>
    <w:rsid w:val="00822FC7"/>
    <w:rsid w:val="008230D7"/>
    <w:rsid w:val="00823C8C"/>
    <w:rsid w:val="00826F9C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60AB7"/>
    <w:rsid w:val="00860E46"/>
    <w:rsid w:val="00863DC6"/>
    <w:rsid w:val="00867B3D"/>
    <w:rsid w:val="00867EAC"/>
    <w:rsid w:val="008720E9"/>
    <w:rsid w:val="00876692"/>
    <w:rsid w:val="00877805"/>
    <w:rsid w:val="008802F4"/>
    <w:rsid w:val="0088056F"/>
    <w:rsid w:val="00880827"/>
    <w:rsid w:val="008816D0"/>
    <w:rsid w:val="0088234A"/>
    <w:rsid w:val="00882E20"/>
    <w:rsid w:val="008867F4"/>
    <w:rsid w:val="008869A0"/>
    <w:rsid w:val="00891A0A"/>
    <w:rsid w:val="00891D52"/>
    <w:rsid w:val="008924F0"/>
    <w:rsid w:val="008933C5"/>
    <w:rsid w:val="008937F3"/>
    <w:rsid w:val="00894E55"/>
    <w:rsid w:val="00895F47"/>
    <w:rsid w:val="008A2842"/>
    <w:rsid w:val="008A4897"/>
    <w:rsid w:val="008A5D8E"/>
    <w:rsid w:val="008A7661"/>
    <w:rsid w:val="008B13FF"/>
    <w:rsid w:val="008B284D"/>
    <w:rsid w:val="008B4C15"/>
    <w:rsid w:val="008C07A0"/>
    <w:rsid w:val="008C21C3"/>
    <w:rsid w:val="008C2357"/>
    <w:rsid w:val="008C6D34"/>
    <w:rsid w:val="008D15A8"/>
    <w:rsid w:val="008D2471"/>
    <w:rsid w:val="008D24B6"/>
    <w:rsid w:val="008D2A00"/>
    <w:rsid w:val="008D4838"/>
    <w:rsid w:val="008D4ABF"/>
    <w:rsid w:val="008D64C4"/>
    <w:rsid w:val="008D731A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DAD"/>
    <w:rsid w:val="009348E5"/>
    <w:rsid w:val="009353C3"/>
    <w:rsid w:val="009366A0"/>
    <w:rsid w:val="00941015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71ECE"/>
    <w:rsid w:val="00972A3C"/>
    <w:rsid w:val="00972C79"/>
    <w:rsid w:val="00974E89"/>
    <w:rsid w:val="0097720E"/>
    <w:rsid w:val="00982917"/>
    <w:rsid w:val="00982A34"/>
    <w:rsid w:val="00983AC0"/>
    <w:rsid w:val="00983C6E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33F0"/>
    <w:rsid w:val="009F35E6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2C4D"/>
    <w:rsid w:val="00A14E58"/>
    <w:rsid w:val="00A216EA"/>
    <w:rsid w:val="00A254D1"/>
    <w:rsid w:val="00A30C75"/>
    <w:rsid w:val="00A31966"/>
    <w:rsid w:val="00A31FBD"/>
    <w:rsid w:val="00A32B5C"/>
    <w:rsid w:val="00A37242"/>
    <w:rsid w:val="00A4461F"/>
    <w:rsid w:val="00A46CCC"/>
    <w:rsid w:val="00A50F50"/>
    <w:rsid w:val="00A541D1"/>
    <w:rsid w:val="00A559DA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90004"/>
    <w:rsid w:val="00A92D4F"/>
    <w:rsid w:val="00AA20E9"/>
    <w:rsid w:val="00AA2296"/>
    <w:rsid w:val="00AA2BDB"/>
    <w:rsid w:val="00AB39C3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B02AA2"/>
    <w:rsid w:val="00B02D05"/>
    <w:rsid w:val="00B02E8A"/>
    <w:rsid w:val="00B045FA"/>
    <w:rsid w:val="00B055A0"/>
    <w:rsid w:val="00B06845"/>
    <w:rsid w:val="00B0778B"/>
    <w:rsid w:val="00B12A7F"/>
    <w:rsid w:val="00B205FD"/>
    <w:rsid w:val="00B21676"/>
    <w:rsid w:val="00B23EC5"/>
    <w:rsid w:val="00B26100"/>
    <w:rsid w:val="00B27688"/>
    <w:rsid w:val="00B31073"/>
    <w:rsid w:val="00B33ABA"/>
    <w:rsid w:val="00B351C7"/>
    <w:rsid w:val="00B4049F"/>
    <w:rsid w:val="00B41AAA"/>
    <w:rsid w:val="00B428B0"/>
    <w:rsid w:val="00B45116"/>
    <w:rsid w:val="00B45F12"/>
    <w:rsid w:val="00B46B90"/>
    <w:rsid w:val="00B47BCA"/>
    <w:rsid w:val="00B678A0"/>
    <w:rsid w:val="00B75073"/>
    <w:rsid w:val="00B76421"/>
    <w:rsid w:val="00B76546"/>
    <w:rsid w:val="00B77BF9"/>
    <w:rsid w:val="00B810C7"/>
    <w:rsid w:val="00B85813"/>
    <w:rsid w:val="00B85C52"/>
    <w:rsid w:val="00B90488"/>
    <w:rsid w:val="00B911A9"/>
    <w:rsid w:val="00B941BD"/>
    <w:rsid w:val="00BA7134"/>
    <w:rsid w:val="00BA7EF7"/>
    <w:rsid w:val="00BB7AFA"/>
    <w:rsid w:val="00BC0182"/>
    <w:rsid w:val="00BC684E"/>
    <w:rsid w:val="00BC6A29"/>
    <w:rsid w:val="00BC7DEA"/>
    <w:rsid w:val="00BD0867"/>
    <w:rsid w:val="00BD24D1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5853"/>
    <w:rsid w:val="00C02040"/>
    <w:rsid w:val="00C0350C"/>
    <w:rsid w:val="00C10634"/>
    <w:rsid w:val="00C11691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7181"/>
    <w:rsid w:val="00C708D1"/>
    <w:rsid w:val="00C711C9"/>
    <w:rsid w:val="00C71BE9"/>
    <w:rsid w:val="00C71D27"/>
    <w:rsid w:val="00C72E4A"/>
    <w:rsid w:val="00C72FE4"/>
    <w:rsid w:val="00C735AF"/>
    <w:rsid w:val="00C76932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B2077"/>
    <w:rsid w:val="00CB20CA"/>
    <w:rsid w:val="00CB30E2"/>
    <w:rsid w:val="00CB68CD"/>
    <w:rsid w:val="00CC1E15"/>
    <w:rsid w:val="00CC343C"/>
    <w:rsid w:val="00CC3E82"/>
    <w:rsid w:val="00CC6C92"/>
    <w:rsid w:val="00CC74EE"/>
    <w:rsid w:val="00CD3E07"/>
    <w:rsid w:val="00CD3E47"/>
    <w:rsid w:val="00CE24B4"/>
    <w:rsid w:val="00CE2C4F"/>
    <w:rsid w:val="00CE42C1"/>
    <w:rsid w:val="00CE462A"/>
    <w:rsid w:val="00CE54DC"/>
    <w:rsid w:val="00CE5552"/>
    <w:rsid w:val="00CE7134"/>
    <w:rsid w:val="00CF1FB5"/>
    <w:rsid w:val="00CF4E17"/>
    <w:rsid w:val="00CF4EB1"/>
    <w:rsid w:val="00D04F05"/>
    <w:rsid w:val="00D10B64"/>
    <w:rsid w:val="00D11217"/>
    <w:rsid w:val="00D128A1"/>
    <w:rsid w:val="00D133BA"/>
    <w:rsid w:val="00D13B7B"/>
    <w:rsid w:val="00D15412"/>
    <w:rsid w:val="00D156A2"/>
    <w:rsid w:val="00D16C82"/>
    <w:rsid w:val="00D22341"/>
    <w:rsid w:val="00D329CF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501D"/>
    <w:rsid w:val="00D658DC"/>
    <w:rsid w:val="00D72343"/>
    <w:rsid w:val="00D73968"/>
    <w:rsid w:val="00D74961"/>
    <w:rsid w:val="00D76141"/>
    <w:rsid w:val="00D7768C"/>
    <w:rsid w:val="00D84670"/>
    <w:rsid w:val="00D91148"/>
    <w:rsid w:val="00D92B9E"/>
    <w:rsid w:val="00D92C0E"/>
    <w:rsid w:val="00D92FE9"/>
    <w:rsid w:val="00D933FC"/>
    <w:rsid w:val="00D94ACE"/>
    <w:rsid w:val="00DA1A94"/>
    <w:rsid w:val="00DA2AAE"/>
    <w:rsid w:val="00DA6ECF"/>
    <w:rsid w:val="00DB0C29"/>
    <w:rsid w:val="00DB12C1"/>
    <w:rsid w:val="00DB1958"/>
    <w:rsid w:val="00DB3679"/>
    <w:rsid w:val="00DB50C3"/>
    <w:rsid w:val="00DB6F8E"/>
    <w:rsid w:val="00DC22DE"/>
    <w:rsid w:val="00DC5F08"/>
    <w:rsid w:val="00DD0D33"/>
    <w:rsid w:val="00DD1A8C"/>
    <w:rsid w:val="00DD333B"/>
    <w:rsid w:val="00DD5A20"/>
    <w:rsid w:val="00DD762F"/>
    <w:rsid w:val="00DD7CEE"/>
    <w:rsid w:val="00DE2191"/>
    <w:rsid w:val="00DE5207"/>
    <w:rsid w:val="00DE7721"/>
    <w:rsid w:val="00DF37E4"/>
    <w:rsid w:val="00DF3AF4"/>
    <w:rsid w:val="00DF5A71"/>
    <w:rsid w:val="00DF66D9"/>
    <w:rsid w:val="00DF7AB5"/>
    <w:rsid w:val="00E01323"/>
    <w:rsid w:val="00E0292A"/>
    <w:rsid w:val="00E03152"/>
    <w:rsid w:val="00E07B09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37A1"/>
    <w:rsid w:val="00E44540"/>
    <w:rsid w:val="00E451D2"/>
    <w:rsid w:val="00E47C69"/>
    <w:rsid w:val="00E50003"/>
    <w:rsid w:val="00E52617"/>
    <w:rsid w:val="00E53449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812A6"/>
    <w:rsid w:val="00E85A3A"/>
    <w:rsid w:val="00E87D7E"/>
    <w:rsid w:val="00E9599C"/>
    <w:rsid w:val="00E96744"/>
    <w:rsid w:val="00EA23E1"/>
    <w:rsid w:val="00EA26C4"/>
    <w:rsid w:val="00EA3012"/>
    <w:rsid w:val="00EB3410"/>
    <w:rsid w:val="00EB4254"/>
    <w:rsid w:val="00EC2BD6"/>
    <w:rsid w:val="00EC3C3D"/>
    <w:rsid w:val="00EC443A"/>
    <w:rsid w:val="00ED2B2A"/>
    <w:rsid w:val="00ED4BD3"/>
    <w:rsid w:val="00ED6851"/>
    <w:rsid w:val="00ED7E03"/>
    <w:rsid w:val="00EE5914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D4"/>
    <w:rsid w:val="00F4229D"/>
    <w:rsid w:val="00F42E87"/>
    <w:rsid w:val="00F42EBB"/>
    <w:rsid w:val="00F4789E"/>
    <w:rsid w:val="00F47E88"/>
    <w:rsid w:val="00F50297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5EB1"/>
    <w:rsid w:val="00F66B92"/>
    <w:rsid w:val="00F759E1"/>
    <w:rsid w:val="00F83624"/>
    <w:rsid w:val="00F8379E"/>
    <w:rsid w:val="00F962F5"/>
    <w:rsid w:val="00F96A29"/>
    <w:rsid w:val="00FA682A"/>
    <w:rsid w:val="00FB1687"/>
    <w:rsid w:val="00FC55B9"/>
    <w:rsid w:val="00FC79BA"/>
    <w:rsid w:val="00FD1D47"/>
    <w:rsid w:val="00FE2ADA"/>
    <w:rsid w:val="00FE4115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8E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3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D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Знак Char Char Знак Знак Char Char"/>
    <w:basedOn w:val="a"/>
    <w:rsid w:val="00EB3410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character" w:styleId="ac">
    <w:name w:val="Strong"/>
    <w:basedOn w:val="a0"/>
    <w:uiPriority w:val="22"/>
    <w:qFormat/>
    <w:rsid w:val="008D731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D7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73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73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7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731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73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uturismarkdown-listitem">
    <w:name w:val="futurismarkdown-listitem"/>
    <w:basedOn w:val="a"/>
    <w:rsid w:val="006F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6811-042F-4D89-BCFC-2E3C5B67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оженко Ольга Сергеевна</dc:creator>
  <cp:lastModifiedBy>Вероника Степановна Бубнова</cp:lastModifiedBy>
  <cp:revision>29</cp:revision>
  <cp:lastPrinted>2026-06-24T01:42:00Z</cp:lastPrinted>
  <dcterms:created xsi:type="dcterms:W3CDTF">2025-08-26T02:36:00Z</dcterms:created>
  <dcterms:modified xsi:type="dcterms:W3CDTF">2026-06-25T02:25:00Z</dcterms:modified>
</cp:coreProperties>
</file>